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B39E" w14:textId="6F7BE75D" w:rsidR="00BF0B60" w:rsidRPr="00F15AF8" w:rsidRDefault="004A226D" w:rsidP="00BF0B6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5A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ฟอร์ม</w:t>
      </w:r>
      <w:r w:rsidR="00B657DF" w:rsidRPr="00F15A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</w:t>
      </w:r>
      <w:r w:rsidR="00BF0B60" w:rsidRPr="00F15A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งาน</w:t>
      </w:r>
      <w:r w:rsidR="00F15AF8" w:rsidRPr="00F15A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จัดการความรู้ (</w:t>
      </w:r>
      <w:r w:rsidR="009060E9" w:rsidRPr="00F15AF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Knowledge Management</w:t>
      </w:r>
      <w:r w:rsidR="00F15AF8" w:rsidRPr="00F15AF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: KM</w:t>
      </w:r>
      <w:r w:rsidR="009060E9" w:rsidRPr="00F15AF8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)</w:t>
      </w:r>
    </w:p>
    <w:p w14:paraId="0E90FE57" w14:textId="77777777" w:rsidR="006A456D" w:rsidRDefault="006A456D" w:rsidP="006A45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A45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ชุมวิชาการทันตสาธารณสุขแห่งชาติ ครั้งที่ 10 พ.ศ. 2567</w:t>
      </w:r>
    </w:p>
    <w:p w14:paraId="5FBEAC0D" w14:textId="470F33B0" w:rsidR="00BB2130" w:rsidRPr="00BB2130" w:rsidRDefault="00BB2130" w:rsidP="00BB21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B21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80:20 </w:t>
      </w:r>
      <w:r w:rsidRPr="00BB21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หมายสุขภาพช่องปากที่ท้าทาย เพื่อคุณภาพชีวิตที่ดีของคนไทย</w:t>
      </w:r>
    </w:p>
    <w:p w14:paraId="5A84EB59" w14:textId="2D3ED4DC" w:rsidR="00BB2130" w:rsidRPr="006A456D" w:rsidRDefault="00BB2130" w:rsidP="00BB21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BB21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     (80:20 A Challenge for Better Oral Health and Quality of Life)</w:t>
      </w:r>
    </w:p>
    <w:p w14:paraId="75A771AC" w14:textId="6B7A06D3" w:rsidR="00F15AF8" w:rsidRDefault="006A456D" w:rsidP="006A456D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6A456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ะหว่างวันที่ 3 – 5 กรกฎาคม 2567</w:t>
      </w:r>
      <w:r w:rsidR="000C365C" w:rsidRPr="000C365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/>
      </w:r>
      <w:r w:rsidR="00F15AF8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--------------------------------</w:t>
      </w:r>
    </w:p>
    <w:p w14:paraId="39408279" w14:textId="77777777" w:rsidR="009060E9" w:rsidRPr="00DC4B66" w:rsidRDefault="009060E9" w:rsidP="009060E9">
      <w:pPr>
        <w:spacing w:after="0" w:line="240" w:lineRule="auto"/>
        <w:jc w:val="center"/>
        <w:rPr>
          <w:rFonts w:ascii="TH SarabunPSK" w:eastAsia="Times New Roman" w:hAnsi="TH SarabunPSK" w:cs="TH SarabunPSK"/>
          <w:spacing w:val="-20"/>
          <w:sz w:val="20"/>
          <w:szCs w:val="20"/>
        </w:rPr>
      </w:pPr>
    </w:p>
    <w:p w14:paraId="34984FE6" w14:textId="2EBC2A7D" w:rsidR="006B72BE" w:rsidRPr="00131A0D" w:rsidRDefault="006B72BE" w:rsidP="006B72BE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bookmarkStart w:id="0" w:name="_Hlk4833659"/>
      <w:r w:rsidRPr="00131A0D">
        <w:rPr>
          <w:rFonts w:ascii="TH SarabunPSK" w:hAnsi="TH SarabunPSK" w:cs="TH SarabunPSK"/>
          <w:sz w:val="32"/>
          <w:szCs w:val="32"/>
          <w:cs/>
        </w:rPr>
        <w:t>ชื่อเรื่อง 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523DF854" w14:textId="38F06D84" w:rsidR="006B72BE" w:rsidRPr="00131A0D" w:rsidRDefault="006B72BE" w:rsidP="006B72BE">
      <w:pPr>
        <w:pStyle w:val="a3"/>
        <w:numPr>
          <w:ilvl w:val="0"/>
          <w:numId w:val="13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bookmarkStart w:id="1" w:name="_Hlk102397884"/>
      <w:r w:rsidRPr="00131A0D">
        <w:rPr>
          <w:rFonts w:ascii="TH SarabunPSK" w:hAnsi="TH SarabunPSK" w:cs="TH SarabunPSK"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ผลงาน </w:t>
      </w:r>
      <w:r w:rsidRPr="00131A0D">
        <w:rPr>
          <w:rFonts w:ascii="TH SarabunPSK" w:hAnsi="TH SarabunPSK" w:cs="TH SarabunPSK"/>
          <w:sz w:val="32"/>
          <w:szCs w:val="32"/>
          <w:cs/>
        </w:rPr>
        <w:t>หรือคณะผู้</w:t>
      </w:r>
      <w:r w:rsidR="006E7D5B">
        <w:rPr>
          <w:rFonts w:ascii="TH SarabunPSK" w:hAnsi="TH SarabunPSK" w:cs="TH SarabunPSK" w:hint="cs"/>
          <w:sz w:val="32"/>
          <w:szCs w:val="32"/>
          <w:cs/>
        </w:rPr>
        <w:t>จัดทำผลงาน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131A0D">
        <w:rPr>
          <w:rFonts w:ascii="TH SarabunPSK" w:hAnsi="TH SarabunPSK" w:cs="TH SarabunPSK"/>
          <w:sz w:val="32"/>
          <w:szCs w:val="32"/>
        </w:rPr>
        <w:t xml:space="preserve"> 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p w14:paraId="2E6C9D30" w14:textId="77777777" w:rsidR="006B72BE" w:rsidRDefault="006B72BE" w:rsidP="006B72BE">
      <w:pPr>
        <w:pStyle w:val="a3"/>
        <w:numPr>
          <w:ilvl w:val="0"/>
          <w:numId w:val="13"/>
        </w:numPr>
        <w:tabs>
          <w:tab w:val="left" w:pos="270"/>
        </w:tabs>
        <w:rPr>
          <w:rFonts w:ascii="TH SarabunPSK" w:hAnsi="TH SarabunPSK" w:cs="TH SarabunPSK"/>
          <w:sz w:val="32"/>
          <w:szCs w:val="32"/>
        </w:rPr>
      </w:pPr>
      <w:r w:rsidRPr="00131A0D">
        <w:rPr>
          <w:rFonts w:ascii="TH SarabunPSK" w:hAnsi="TH SarabunPSK" w:cs="TH SarabunPSK"/>
          <w:sz w:val="32"/>
          <w:szCs w:val="32"/>
          <w:cs/>
        </w:rPr>
        <w:t>ชื่อผู้นำเสนอผลงาน</w:t>
      </w:r>
      <w:r w:rsidRPr="00131A0D">
        <w:rPr>
          <w:rFonts w:ascii="TH SarabunPSK" w:hAnsi="TH SarabunPSK" w:cs="TH SarabunPSK"/>
          <w:sz w:val="32"/>
          <w:szCs w:val="32"/>
        </w:rPr>
        <w:t>…………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31A0D">
        <w:rPr>
          <w:rFonts w:ascii="TH SarabunPSK" w:hAnsi="TH SarabunPSK" w:cs="TH SarabunPSK"/>
          <w:sz w:val="32"/>
          <w:szCs w:val="32"/>
        </w:rPr>
        <w:br/>
      </w:r>
      <w:r w:rsidRPr="00131A0D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มือถือ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1A0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31A0D">
        <w:rPr>
          <w:rFonts w:ascii="TH SarabunPSK" w:hAnsi="TH SarabunPSK" w:cs="TH SarabunPSK"/>
          <w:sz w:val="32"/>
          <w:szCs w:val="32"/>
          <w:cs/>
        </w:rPr>
        <w:t>....</w:t>
      </w:r>
    </w:p>
    <w:bookmarkEnd w:id="1"/>
    <w:p w14:paraId="2D12C8EE" w14:textId="0BD4BE3C" w:rsidR="006B72BE" w:rsidRPr="00BC0E1C" w:rsidRDefault="006B72BE" w:rsidP="006B72BE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6B72BE">
        <w:rPr>
          <w:rFonts w:ascii="TH SarabunPSK" w:eastAsia="MS Mincho" w:hAnsi="TH SarabunPSK" w:cs="TH SarabunPSK" w:hint="cs"/>
          <w:sz w:val="32"/>
          <w:szCs w:val="32"/>
          <w:cs/>
        </w:rPr>
        <w:t xml:space="preserve">สมัครนำเสนอรูปแบบ        </w:t>
      </w:r>
      <w:r w:rsidR="00BC0E1C" w:rsidRPr="00BC0E1C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BC0E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C0E1C">
        <w:rPr>
          <w:rFonts w:ascii="TH SarabunPSK" w:eastAsia="MS Mincho" w:hAnsi="TH SarabunPSK" w:cs="TH SarabunPSK" w:hint="cs"/>
          <w:sz w:val="32"/>
          <w:szCs w:val="32"/>
          <w:cs/>
        </w:rPr>
        <w:t>วาจา</w:t>
      </w:r>
      <w:r w:rsidRPr="00BC0E1C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BC0E1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BC0E1C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BC0E1C" w:rsidRPr="00BC0E1C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="00BC0E1C" w:rsidRPr="00BC0E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C0E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C0E1C">
        <w:rPr>
          <w:rFonts w:ascii="TH SarabunPSK" w:eastAsia="MS Mincho" w:hAnsi="TH SarabunPSK" w:cs="TH SarabunPSK" w:hint="cs"/>
          <w:sz w:val="32"/>
          <w:szCs w:val="32"/>
          <w:cs/>
        </w:rPr>
        <w:t>โปสเตอร์</w:t>
      </w:r>
    </w:p>
    <w:p w14:paraId="4E914428" w14:textId="77777777" w:rsidR="00E034AC" w:rsidRPr="00B979AB" w:rsidRDefault="00E034AC" w:rsidP="00E034AC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B979AB">
        <w:rPr>
          <w:rFonts w:ascii="TH SarabunPSK" w:eastAsia="MS Mincho" w:hAnsi="TH SarabunPSK" w:cs="TH SarabunPSK" w:hint="cs"/>
          <w:sz w:val="32"/>
          <w:szCs w:val="32"/>
          <w:cs/>
        </w:rPr>
        <w:t xml:space="preserve">ประเด็นหลักของผลงาน </w:t>
      </w:r>
      <w:r w:rsidRPr="00B979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979AB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248BD9AA" w14:textId="5B5ECE36" w:rsidR="00D3117D" w:rsidRPr="00D3117D" w:rsidRDefault="00D3117D" w:rsidP="00D3117D">
      <w:pPr>
        <w:pStyle w:val="a5"/>
        <w:tabs>
          <w:tab w:val="left" w:pos="284"/>
        </w:tabs>
        <w:spacing w:after="0" w:line="240" w:lineRule="auto"/>
        <w:ind w:left="1440" w:hanging="720"/>
        <w:rPr>
          <w:rFonts w:ascii="TH SarabunPSK" w:eastAsia="Times New Roman" w:hAnsi="TH SarabunPSK" w:cs="TH SarabunPSK"/>
          <w:sz w:val="32"/>
          <w:szCs w:val="32"/>
        </w:rPr>
      </w:pPr>
      <w:r w:rsidRPr="00D3117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D311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117D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สุขภาพ</w:t>
      </w:r>
      <w:r w:rsidRPr="00D3117D">
        <w:rPr>
          <w:rFonts w:ascii="TH SarabunPSK" w:eastAsia="Times New Roman" w:hAnsi="TH SarabunPSK" w:cs="TH SarabunPSK" w:hint="cs"/>
          <w:sz w:val="32"/>
          <w:szCs w:val="32"/>
          <w:cs/>
        </w:rPr>
        <w:t>ช่องปาก</w:t>
      </w:r>
      <w:r w:rsidRPr="00D3117D">
        <w:rPr>
          <w:rFonts w:ascii="TH SarabunPSK" w:eastAsia="Times New Roman" w:hAnsi="TH SarabunPSK" w:cs="TH SarabunPSK"/>
          <w:sz w:val="32"/>
          <w:szCs w:val="32"/>
          <w:cs/>
        </w:rPr>
        <w:t>ตามกลุ่มวัย</w:t>
      </w:r>
      <w:r w:rsidRPr="00D311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42A0A54" w14:textId="77777777" w:rsidR="00D3117D" w:rsidRPr="00D3117D" w:rsidRDefault="00D3117D" w:rsidP="00D3117D">
      <w:pPr>
        <w:tabs>
          <w:tab w:val="left" w:pos="284"/>
        </w:tabs>
        <w:spacing w:after="0" w:line="240" w:lineRule="auto"/>
        <w:ind w:left="720"/>
        <w:contextualSpacing/>
        <w:rPr>
          <w:rFonts w:ascii="TH SarabunPSK" w:eastAsia="MS Mincho" w:hAnsi="TH SarabunPSK" w:cs="TH SarabunPSK"/>
          <w:sz w:val="32"/>
          <w:szCs w:val="32"/>
        </w:rPr>
      </w:pPr>
      <w:r w:rsidRPr="00D3117D">
        <w:rPr>
          <w:rFonts w:ascii="TH SarabunPSK" w:eastAsia="Times New Roman" w:hAnsi="TH SarabunPSK" w:cs="TH SarabunPSK"/>
          <w:sz w:val="32"/>
          <w:szCs w:val="32"/>
        </w:rPr>
        <w:tab/>
        <w:t xml:space="preserve">     </w:t>
      </w:r>
      <w:r w:rsidRPr="00D3117D">
        <w:rPr>
          <w:rFonts w:ascii="TH SarabunPSK" w:eastAsia="MS Mincho" w:hAnsi="TH SarabunPSK" w:cs="TH SarabunPSK" w:hint="cs"/>
          <w:sz w:val="32"/>
          <w:szCs w:val="32"/>
          <w:cs/>
        </w:rPr>
        <w:t xml:space="preserve"> (   ) สตรีและเด็กปฐมวัย</w:t>
      </w:r>
      <w:r w:rsidRPr="00D3117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D3117D">
        <w:rPr>
          <w:rFonts w:ascii="TH SarabunPSK" w:eastAsia="MS Mincho" w:hAnsi="TH SarabunPSK" w:cs="TH SarabunPSK" w:hint="cs"/>
          <w:sz w:val="32"/>
          <w:szCs w:val="32"/>
          <w:cs/>
        </w:rPr>
        <w:t>(   ) วัยเรียนวัยรุ่น</w:t>
      </w:r>
      <w:r w:rsidRPr="00D3117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D3117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D3117D">
        <w:rPr>
          <w:rFonts w:ascii="TH SarabunPSK" w:eastAsia="MS Mincho" w:hAnsi="TH SarabunPSK" w:cs="TH SarabunPSK" w:hint="cs"/>
          <w:sz w:val="32"/>
          <w:szCs w:val="32"/>
          <w:cs/>
        </w:rPr>
        <w:t>(   ) วัยทำงาน</w:t>
      </w:r>
    </w:p>
    <w:p w14:paraId="7BDAFB80" w14:textId="77777777" w:rsidR="00D3117D" w:rsidRPr="00D3117D" w:rsidRDefault="00D3117D" w:rsidP="00D3117D">
      <w:pPr>
        <w:tabs>
          <w:tab w:val="left" w:pos="284"/>
        </w:tabs>
        <w:spacing w:after="0" w:line="240" w:lineRule="auto"/>
        <w:ind w:left="1440" w:hanging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D3117D">
        <w:rPr>
          <w:rFonts w:ascii="TH SarabunPSK" w:eastAsia="MS Mincho" w:hAnsi="TH SarabunPSK" w:cs="TH SarabunPSK" w:hint="cs"/>
          <w:sz w:val="32"/>
          <w:szCs w:val="32"/>
          <w:cs/>
        </w:rPr>
        <w:t xml:space="preserve">                 (   ) ผู้สูงอายุ</w:t>
      </w:r>
      <w:r w:rsidRPr="00D3117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D3117D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D3117D">
        <w:rPr>
          <w:rFonts w:ascii="TH SarabunPSK" w:eastAsia="MS Mincho" w:hAnsi="TH SarabunPSK" w:cs="TH SarabunPSK" w:hint="cs"/>
          <w:sz w:val="32"/>
          <w:szCs w:val="32"/>
          <w:cs/>
        </w:rPr>
        <w:t>(   ) กลุ่มเฉพาะพิเศษ</w:t>
      </w:r>
    </w:p>
    <w:p w14:paraId="1AEF462D" w14:textId="5F19CEF3" w:rsidR="00D3117D" w:rsidRPr="00D3117D" w:rsidRDefault="00D3117D" w:rsidP="00D3117D">
      <w:pPr>
        <w:tabs>
          <w:tab w:val="left" w:pos="284"/>
        </w:tabs>
        <w:spacing w:after="0" w:line="240" w:lineRule="auto"/>
        <w:ind w:left="1440" w:hanging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D3117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D3117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3117D">
        <w:rPr>
          <w:rFonts w:ascii="TH SarabunPSK" w:eastAsia="Times New Roman" w:hAnsi="TH SarabunPSK" w:cs="TH SarabunPSK"/>
          <w:sz w:val="32"/>
          <w:szCs w:val="32"/>
          <w:cs/>
        </w:rPr>
        <w:t>การสร้างความเข้มแข็งให้ชุมชน</w:t>
      </w:r>
    </w:p>
    <w:p w14:paraId="6863FCBE" w14:textId="0F3D9A6F" w:rsidR="00D3117D" w:rsidRPr="00D3117D" w:rsidRDefault="00D3117D" w:rsidP="00D3117D">
      <w:pPr>
        <w:tabs>
          <w:tab w:val="left" w:pos="284"/>
        </w:tabs>
        <w:spacing w:after="0" w:line="240" w:lineRule="auto"/>
        <w:ind w:left="1440" w:hanging="720"/>
        <w:contextualSpacing/>
        <w:rPr>
          <w:rFonts w:ascii="TH SarabunPSK" w:eastAsia="MS Mincho" w:hAnsi="TH SarabunPSK" w:cs="TH SarabunPSK"/>
          <w:sz w:val="32"/>
          <w:szCs w:val="32"/>
        </w:rPr>
      </w:pPr>
      <w:r w:rsidRPr="00D3117D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D311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3117D">
        <w:rPr>
          <w:rFonts w:ascii="TH SarabunPSK" w:eastAsia="Times New Roman" w:hAnsi="TH SarabunPSK" w:cs="TH SarabunPSK"/>
          <w:sz w:val="32"/>
          <w:szCs w:val="32"/>
          <w:cs/>
        </w:rPr>
        <w:t>การสร้างสิ่งแวดล้อมที่เอื้อต่อสุขภาพ</w:t>
      </w:r>
      <w:r>
        <w:rPr>
          <w:rFonts w:ascii="TH SarabunPSK" w:eastAsia="MS Mincho" w:hAnsi="TH SarabunPSK" w:cs="TH SarabunPSK" w:hint="cs"/>
          <w:sz w:val="32"/>
          <w:szCs w:val="32"/>
          <w:cs/>
        </w:rPr>
        <w:tab/>
      </w:r>
      <w:r>
        <w:rPr>
          <w:rFonts w:ascii="TH SarabunPSK" w:eastAsia="MS Mincho" w:hAnsi="TH SarabunPSK" w:cs="TH SarabunPSK" w:hint="cs"/>
          <w:sz w:val="32"/>
          <w:szCs w:val="32"/>
          <w:cs/>
        </w:rPr>
        <w:tab/>
      </w:r>
      <w:r>
        <w:rPr>
          <w:rFonts w:ascii="TH SarabunPSK" w:eastAsia="MS Mincho" w:hAnsi="TH SarabunPSK" w:cs="TH SarabunPSK"/>
          <w:sz w:val="32"/>
          <w:szCs w:val="32"/>
        </w:rPr>
        <w:t xml:space="preserve">          </w:t>
      </w:r>
      <w:r w:rsidRPr="00D3117D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D3117D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D3117D">
        <w:rPr>
          <w:rFonts w:ascii="TH SarabunPSK" w:eastAsia="MS Mincho" w:hAnsi="TH SarabunPSK" w:cs="TH SarabunPSK"/>
          <w:sz w:val="32"/>
          <w:szCs w:val="32"/>
          <w:cs/>
        </w:rPr>
        <w:t>การพัฒนาระบบริการสุขภาพช่องปาก</w:t>
      </w:r>
    </w:p>
    <w:p w14:paraId="5EE40167" w14:textId="5B9738FC" w:rsidR="00D3117D" w:rsidRPr="00D3117D" w:rsidRDefault="00D3117D" w:rsidP="00D3117D">
      <w:pPr>
        <w:tabs>
          <w:tab w:val="left" w:pos="284"/>
        </w:tabs>
        <w:spacing w:after="0" w:line="240" w:lineRule="auto"/>
        <w:ind w:left="1440" w:hanging="720"/>
        <w:contextualSpacing/>
        <w:rPr>
          <w:rFonts w:ascii="TH SarabunPSK" w:eastAsia="MS Mincho" w:hAnsi="TH SarabunPSK" w:cs="TH SarabunPSK"/>
          <w:sz w:val="32"/>
          <w:szCs w:val="32"/>
        </w:rPr>
      </w:pPr>
      <w:r w:rsidRPr="00D3117D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D3117D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D3117D">
        <w:rPr>
          <w:rFonts w:ascii="TH SarabunPSK" w:eastAsia="MS Mincho" w:hAnsi="TH SarabunPSK" w:cs="TH SarabunPSK"/>
          <w:sz w:val="32"/>
          <w:szCs w:val="32"/>
          <w:cs/>
        </w:rPr>
        <w:t>การจัดการด้านนโยบายสุขภาพช่องปาก</w:t>
      </w:r>
      <w:r w:rsidRPr="00D3117D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D3117D">
        <w:rPr>
          <w:rFonts w:ascii="TH SarabunPSK" w:eastAsia="MS Mincho" w:hAnsi="TH SarabunPSK" w:cs="TH SarabunPSK" w:hint="cs"/>
          <w:sz w:val="32"/>
          <w:szCs w:val="32"/>
          <w:cs/>
        </w:rPr>
        <w:tab/>
      </w:r>
      <w:r w:rsidRPr="00D3117D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D3117D">
        <w:rPr>
          <w:rFonts w:ascii="TH SarabunPSK" w:eastAsia="MS Mincho" w:hAnsi="TH SarabunPSK" w:cs="TH SarabunPSK" w:hint="cs"/>
          <w:sz w:val="32"/>
          <w:szCs w:val="32"/>
          <w:cs/>
        </w:rPr>
        <w:t xml:space="preserve"> การจัดการสิ่งแวดล้อม</w:t>
      </w:r>
    </w:p>
    <w:p w14:paraId="6C16BA56" w14:textId="79049CD2" w:rsidR="00D3117D" w:rsidRPr="00D3117D" w:rsidRDefault="00D3117D" w:rsidP="00D3117D">
      <w:pPr>
        <w:tabs>
          <w:tab w:val="left" w:pos="284"/>
        </w:tabs>
        <w:spacing w:after="0" w:line="240" w:lineRule="auto"/>
        <w:ind w:left="1440" w:hanging="720"/>
        <w:contextualSpacing/>
        <w:rPr>
          <w:rFonts w:ascii="TH SarabunPSK" w:eastAsia="MS Mincho" w:hAnsi="TH SarabunPSK" w:cs="TH SarabunPSK"/>
          <w:sz w:val="32"/>
          <w:szCs w:val="32"/>
        </w:rPr>
      </w:pPr>
      <w:r w:rsidRPr="00D3117D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D3117D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D3117D">
        <w:rPr>
          <w:rFonts w:ascii="TH SarabunPSK" w:eastAsia="MS Mincho" w:hAnsi="TH SarabunPSK" w:cs="TH SarabunPSK" w:hint="cs"/>
          <w:sz w:val="32"/>
          <w:szCs w:val="32"/>
          <w:cs/>
        </w:rPr>
        <w:t>การใช้ดิจิทัลในการดำเนินงานด้านสุขภาพช่องปาก</w:t>
      </w:r>
      <w:r w:rsidRPr="00D3117D">
        <w:rPr>
          <w:rFonts w:ascii="TH SarabunPSK" w:eastAsia="MS Mincho" w:hAnsi="TH SarabunPSK" w:cs="TH SarabunPSK"/>
          <w:sz w:val="32"/>
          <w:szCs w:val="32"/>
        </w:rPr>
        <w:t xml:space="preserve"> </w:t>
      </w:r>
      <w:r w:rsidRPr="00D3117D">
        <w:rPr>
          <w:rFonts w:ascii="TH SarabunPSK" w:eastAsia="MS Mincho" w:hAnsi="TH SarabunPSK" w:cs="TH SarabunPSK"/>
          <w:sz w:val="32"/>
          <w:szCs w:val="32"/>
        </w:rPr>
        <w:tab/>
      </w:r>
      <w:r w:rsidRPr="00D3117D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D3117D">
        <w:rPr>
          <w:rFonts w:ascii="TH SarabunPSK" w:eastAsia="MS Mincho" w:hAnsi="TH SarabunPSK" w:cs="TH SarabunPSK"/>
          <w:sz w:val="32"/>
          <w:szCs w:val="32"/>
        </w:rPr>
        <w:t xml:space="preserve">  </w:t>
      </w:r>
      <w:r w:rsidRPr="00D3117D">
        <w:rPr>
          <w:rFonts w:ascii="TH SarabunPSK" w:eastAsia="MS Mincho" w:hAnsi="TH SarabunPSK" w:cs="TH SarabunPSK" w:hint="cs"/>
          <w:sz w:val="32"/>
          <w:szCs w:val="32"/>
          <w:cs/>
        </w:rPr>
        <w:t>อื่น ๆ ระบุ.......</w:t>
      </w:r>
    </w:p>
    <w:p w14:paraId="3EF760FD" w14:textId="410115E1" w:rsidR="00D3117D" w:rsidRDefault="00D3117D" w:rsidP="00D3117D">
      <w:pPr>
        <w:tabs>
          <w:tab w:val="left" w:pos="284"/>
        </w:tabs>
        <w:spacing w:after="0" w:line="240" w:lineRule="auto"/>
        <w:ind w:left="1440" w:hanging="720"/>
        <w:contextualSpacing/>
        <w:rPr>
          <w:rFonts w:ascii="TH SarabunPSK" w:eastAsia="MS Mincho" w:hAnsi="TH SarabunPSK" w:cs="TH SarabunPSK"/>
          <w:sz w:val="32"/>
          <w:szCs w:val="32"/>
        </w:rPr>
      </w:pPr>
      <w:r w:rsidRPr="00D3117D">
        <w:rPr>
          <w:rFonts w:ascii="TH SarabunPSK" w:eastAsia="MS Mincho" w:hAnsi="TH SarabunPSK" w:cs="TH SarabunPSK" w:hint="cs"/>
          <w:sz w:val="32"/>
          <w:szCs w:val="32"/>
        </w:rPr>
        <w:sym w:font="Wingdings 2" w:char="F0A3"/>
      </w:r>
      <w:r w:rsidRPr="00D3117D">
        <w:rPr>
          <w:rFonts w:ascii="TH SarabunPSK" w:eastAsia="MS Mincho" w:hAnsi="TH SarabunPSK" w:cs="TH SarabunPSK" w:hint="cs"/>
          <w:sz w:val="32"/>
          <w:szCs w:val="32"/>
          <w:cs/>
        </w:rPr>
        <w:t xml:space="preserve"> </w:t>
      </w:r>
      <w:r w:rsidRPr="00D3117D">
        <w:rPr>
          <w:rFonts w:ascii="TH SarabunPSK" w:eastAsia="MS Mincho" w:hAnsi="TH SarabunPSK" w:cs="TH SarabunPSK"/>
          <w:sz w:val="32"/>
          <w:szCs w:val="32"/>
          <w:cs/>
        </w:rPr>
        <w:t>การกระจายอำนาจ/การถ่ายโอนภารกิจด้านสาธารณสุข</w:t>
      </w:r>
    </w:p>
    <w:p w14:paraId="495A55BD" w14:textId="77777777" w:rsidR="00D3117D" w:rsidRPr="00D3117D" w:rsidRDefault="00D3117D" w:rsidP="00D3117D">
      <w:pPr>
        <w:tabs>
          <w:tab w:val="left" w:pos="284"/>
        </w:tabs>
        <w:spacing w:after="0" w:line="240" w:lineRule="auto"/>
        <w:ind w:left="1440" w:hanging="720"/>
        <w:contextualSpacing/>
        <w:rPr>
          <w:rFonts w:ascii="TH SarabunPSK" w:eastAsia="MS Mincho" w:hAnsi="TH SarabunPSK" w:cs="TH SarabunPSK"/>
          <w:sz w:val="32"/>
          <w:szCs w:val="32"/>
        </w:rPr>
      </w:pPr>
    </w:p>
    <w:p w14:paraId="46690EDE" w14:textId="70D582AF" w:rsidR="006B72BE" w:rsidRPr="006A736F" w:rsidRDefault="006B72BE" w:rsidP="006A736F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736F">
        <w:rPr>
          <w:rFonts w:ascii="TH SarabunPSK" w:hAnsi="TH SarabunPSK" w:cs="TH SarabunPSK" w:hint="cs"/>
          <w:sz w:val="32"/>
          <w:szCs w:val="32"/>
          <w:cs/>
        </w:rPr>
        <w:t>ขอรับรองว่าผลงานที่ส่งมานี้ เป็นผลงานที่มิได้คัดลอกและละเมิดลิขสิทธ</w:t>
      </w:r>
      <w:r w:rsidR="00BB763D" w:rsidRPr="006A736F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6A736F">
        <w:rPr>
          <w:rFonts w:ascii="TH SarabunPSK" w:hAnsi="TH SarabunPSK" w:cs="TH SarabunPSK" w:hint="cs"/>
          <w:sz w:val="32"/>
          <w:szCs w:val="32"/>
          <w:cs/>
        </w:rPr>
        <w:t>ของผู้อื่นมา และผู้ร่วม</w:t>
      </w:r>
      <w:r w:rsidR="00BC0E1C" w:rsidRPr="006A736F">
        <w:rPr>
          <w:rFonts w:ascii="TH SarabunPSK" w:hAnsi="TH SarabunPSK" w:cs="TH SarabunPSK" w:hint="cs"/>
          <w:sz w:val="32"/>
          <w:szCs w:val="32"/>
          <w:cs/>
        </w:rPr>
        <w:t>จัดทำผลงาน</w:t>
      </w:r>
      <w:r w:rsidRPr="006A736F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นำเสนอผลงาน </w:t>
      </w:r>
    </w:p>
    <w:p w14:paraId="476C37EF" w14:textId="7DAE0CF2" w:rsidR="006B72BE" w:rsidRPr="00295C95" w:rsidRDefault="006B72BE" w:rsidP="006B72BE">
      <w:pPr>
        <w:pStyle w:val="a3"/>
        <w:tabs>
          <w:tab w:val="left" w:pos="270"/>
        </w:tabs>
        <w:ind w:left="2880"/>
        <w:rPr>
          <w:rFonts w:ascii="TH SarabunPSK" w:eastAsia="MS Mincho" w:hAnsi="TH SarabunPSK" w:cs="TH SarabunPSK"/>
          <w:sz w:val="32"/>
          <w:szCs w:val="32"/>
        </w:rPr>
      </w:pPr>
      <w:r w:rsidRPr="00295C95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295C95">
        <w:rPr>
          <w:rFonts w:ascii="TH SarabunPSK" w:eastAsia="MS Mincho" w:hAnsi="TH SarabunPSK" w:cs="TH SarabunPSK" w:hint="cs"/>
          <w:sz w:val="32"/>
          <w:szCs w:val="32"/>
          <w:cs/>
        </w:rPr>
        <w:t xml:space="preserve"> รับรอง </w:t>
      </w:r>
      <w:r w:rsidRPr="00295C95">
        <w:rPr>
          <w:rFonts w:ascii="TH SarabunPSK" w:eastAsia="MS Mincho" w:hAnsi="TH SarabunPSK" w:cs="TH SarabunPSK"/>
          <w:sz w:val="32"/>
          <w:szCs w:val="32"/>
          <w:cs/>
        </w:rPr>
        <w:tab/>
      </w: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95C95">
        <w:rPr>
          <w:rFonts w:ascii="TH SarabunPSK" w:eastAsia="Times New Roman" w:hAnsi="TH SarabunPSK" w:cs="TH SarabunPSK" w:hint="cs"/>
          <w:sz w:val="32"/>
          <w:szCs w:val="32"/>
        </w:rPr>
        <w:sym w:font="Wingdings 2" w:char="F0A3"/>
      </w:r>
      <w:r w:rsidRPr="00295C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ม่</w:t>
      </w:r>
      <w:r w:rsidRPr="00295C95">
        <w:rPr>
          <w:rFonts w:ascii="TH SarabunPSK" w:hAnsi="TH SarabunPSK" w:cs="TH SarabunPSK" w:hint="cs"/>
          <w:sz w:val="32"/>
          <w:szCs w:val="32"/>
          <w:cs/>
        </w:rPr>
        <w:t>รับรอง</w:t>
      </w:r>
    </w:p>
    <w:p w14:paraId="56CB4464" w14:textId="3B1A2C89" w:rsidR="006B72BE" w:rsidRPr="00295C95" w:rsidRDefault="006B72BE" w:rsidP="006B72BE">
      <w:pPr>
        <w:pStyle w:val="a5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295C95">
        <w:rPr>
          <w:rFonts w:ascii="TH SarabunPSK" w:hAnsi="TH SarabunPSK" w:cs="TH SarabunPSK"/>
          <w:sz w:val="32"/>
          <w:szCs w:val="32"/>
          <w:cs/>
        </w:rPr>
        <w:t xml:space="preserve">บทคัดย่อ </w:t>
      </w:r>
      <w:bookmarkStart w:id="2" w:name="_Hlk102397915"/>
      <w:r w:rsidRPr="00295C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95C95">
        <w:rPr>
          <w:rFonts w:ascii="TH SarabunPSK" w:hAnsi="TH SarabunPSK" w:cs="TH SarabunPSK"/>
          <w:sz w:val="32"/>
          <w:szCs w:val="32"/>
          <w:cs/>
        </w:rPr>
        <w:t>กรุณากรอกในแบบฟอร์ม</w:t>
      </w:r>
      <w:bookmarkEnd w:id="2"/>
      <w:r w:rsidRPr="00295C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C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5C95">
        <w:rPr>
          <w:rFonts w:ascii="TH SarabunPSK" w:hAnsi="TH SarabunPSK" w:cs="TH SarabunPSK"/>
          <w:sz w:val="32"/>
          <w:szCs w:val="32"/>
        </w:rPr>
        <w:t>Abstract_02</w:t>
      </w:r>
    </w:p>
    <w:p w14:paraId="625A49B5" w14:textId="25888271" w:rsidR="004A67A2" w:rsidRPr="006B72BE" w:rsidRDefault="004A67A2" w:rsidP="006B72BE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6B72BE">
        <w:rPr>
          <w:rFonts w:ascii="TH SarabunPSK" w:eastAsia="MS Mincho" w:hAnsi="TH SarabunPSK" w:cs="TH SarabunPSK" w:hint="cs"/>
          <w:sz w:val="32"/>
          <w:szCs w:val="32"/>
          <w:cs/>
        </w:rPr>
        <w:t>เป้าหมาย</w:t>
      </w:r>
      <w:r w:rsidR="00142B63" w:rsidRPr="006B72BE">
        <w:rPr>
          <w:rFonts w:ascii="TH SarabunPSK" w:eastAsia="MS Mincho" w:hAnsi="TH SarabunPSK" w:cs="TH SarabunPSK" w:hint="cs"/>
          <w:sz w:val="32"/>
          <w:szCs w:val="32"/>
          <w:cs/>
        </w:rPr>
        <w:t>/</w:t>
      </w:r>
      <w:r w:rsidRPr="006B72BE">
        <w:rPr>
          <w:rFonts w:ascii="TH SarabunPSK" w:eastAsia="MS Mincho" w:hAnsi="TH SarabunPSK" w:cs="TH SarabunPSK" w:hint="cs"/>
          <w:sz w:val="32"/>
          <w:szCs w:val="32"/>
          <w:cs/>
        </w:rPr>
        <w:t>วัตถุประสงค์ของการจัดการความรู้</w:t>
      </w:r>
    </w:p>
    <w:p w14:paraId="0C4AE780" w14:textId="7271E5A4" w:rsidR="006D15A6" w:rsidRPr="006B72BE" w:rsidRDefault="006D15A6" w:rsidP="006B72BE">
      <w:pPr>
        <w:tabs>
          <w:tab w:val="left" w:pos="284"/>
        </w:tabs>
        <w:spacing w:after="0" w:line="240" w:lineRule="auto"/>
        <w:ind w:left="360"/>
        <w:rPr>
          <w:rFonts w:ascii="TH SarabunPSK" w:eastAsia="MS Mincho" w:hAnsi="TH SarabunPSK" w:cs="TH SarabunPSK"/>
          <w:sz w:val="32"/>
          <w:szCs w:val="32"/>
        </w:rPr>
      </w:pPr>
      <w:r w:rsidRPr="006B72BE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72BE">
        <w:rPr>
          <w:rFonts w:ascii="TH SarabunPSK" w:eastAsia="MS Mincho" w:hAnsi="TH SarabunPSK" w:cs="TH SarabunPSK"/>
          <w:sz w:val="32"/>
          <w:szCs w:val="32"/>
          <w:cs/>
        </w:rPr>
        <w:t>..............................</w:t>
      </w:r>
      <w:r w:rsidR="006B72BE">
        <w:rPr>
          <w:rFonts w:ascii="TH SarabunPSK" w:eastAsia="MS Mincho" w:hAnsi="TH SarabunPSK" w:cs="TH SarabunPSK"/>
          <w:sz w:val="32"/>
          <w:szCs w:val="32"/>
        </w:rPr>
        <w:t>................................</w:t>
      </w:r>
    </w:p>
    <w:p w14:paraId="746362A5" w14:textId="03F3F641" w:rsidR="004A67A2" w:rsidRPr="006B72BE" w:rsidRDefault="004A67A2" w:rsidP="006B72BE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 w:rsidRPr="006B72BE">
        <w:rPr>
          <w:rFonts w:ascii="TH SarabunPSK" w:eastAsia="MS Mincho" w:hAnsi="TH SarabunPSK" w:cs="TH SarabunPSK" w:hint="cs"/>
          <w:sz w:val="32"/>
          <w:szCs w:val="32"/>
          <w:cs/>
        </w:rPr>
        <w:t>กระบวนการจัดการความรู้</w:t>
      </w:r>
    </w:p>
    <w:p w14:paraId="413AC520" w14:textId="2757B711" w:rsidR="006D15A6" w:rsidRPr="00F41271" w:rsidRDefault="006D15A6" w:rsidP="00F41271">
      <w:pPr>
        <w:tabs>
          <w:tab w:val="left" w:pos="284"/>
        </w:tabs>
        <w:spacing w:after="0" w:line="240" w:lineRule="auto"/>
        <w:ind w:left="360"/>
        <w:rPr>
          <w:rFonts w:ascii="TH SarabunPSK" w:eastAsia="MS Mincho" w:hAnsi="TH SarabunPSK" w:cs="TH SarabunPSK"/>
          <w:sz w:val="32"/>
          <w:szCs w:val="32"/>
        </w:rPr>
      </w:pPr>
      <w:r w:rsidRPr="00F41271">
        <w:rPr>
          <w:rFonts w:ascii="TH SarabunPSK" w:eastAsia="MS Mincho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1271">
        <w:rPr>
          <w:rFonts w:ascii="TH SarabunPSK" w:eastAsia="MS Mincho" w:hAnsi="TH SarabunPSK" w:cs="TH SarabunPSK"/>
          <w:sz w:val="32"/>
          <w:szCs w:val="32"/>
          <w:cs/>
        </w:rPr>
        <w:t>..............................</w:t>
      </w:r>
    </w:p>
    <w:p w14:paraId="6633F5A4" w14:textId="0B5CFFC0" w:rsidR="004A67A2" w:rsidRPr="00DC4B66" w:rsidRDefault="00DC4B66" w:rsidP="00DC4B66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426" w:hanging="66"/>
        <w:rPr>
          <w:rFonts w:ascii="TH SarabunPSK" w:eastAsia="MS Mincho" w:hAnsi="TH SarabunPSK" w:cs="TH SarabunPSK"/>
          <w:sz w:val="32"/>
          <w:szCs w:val="32"/>
        </w:rPr>
      </w:pPr>
      <w:r w:rsidRPr="00DC4B66">
        <w:rPr>
          <w:rFonts w:ascii="TH SarabunPSK" w:eastAsia="MS Mincho" w:hAnsi="TH SarabunPSK" w:cs="TH SarabunPSK" w:hint="cs"/>
          <w:sz w:val="32"/>
          <w:szCs w:val="32"/>
          <w:cs/>
        </w:rPr>
        <w:t>ผลลัพธ์การดำเนินการจัดการความรู้</w:t>
      </w:r>
      <w:r w:rsidRPr="00DC4B66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C4B66">
        <w:rPr>
          <w:rFonts w:ascii="TH SarabunPSK" w:eastAsia="MS Mincho" w:hAnsi="TH SarabunPSK" w:cs="TH SarabunPSK"/>
          <w:sz w:val="32"/>
          <w:szCs w:val="32"/>
        </w:rPr>
        <w:t>............</w:t>
      </w:r>
    </w:p>
    <w:p w14:paraId="3EF4BF1C" w14:textId="6ADEC102" w:rsidR="00DC4B66" w:rsidRPr="006C70F4" w:rsidRDefault="00DC4B66" w:rsidP="006B72BE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rPr>
          <w:rFonts w:ascii="TH SarabunPSK" w:eastAsia="MS Mincho" w:hAnsi="TH SarabunPSK" w:cs="TH SarabunPSK"/>
          <w:sz w:val="32"/>
          <w:szCs w:val="32"/>
        </w:rPr>
      </w:pPr>
      <w:r>
        <w:rPr>
          <w:rFonts w:ascii="TH SarabunPSK" w:eastAsia="MS Mincho" w:hAnsi="TH SarabunPSK" w:cs="TH SarabunPSK" w:hint="cs"/>
          <w:sz w:val="32"/>
          <w:szCs w:val="32"/>
          <w:cs/>
        </w:rPr>
        <w:t>แนวทางการขยายผลหรือพัฒนาต่อยอด</w:t>
      </w:r>
    </w:p>
    <w:p w14:paraId="6F14E152" w14:textId="5C973E41" w:rsidR="00DC4B66" w:rsidRDefault="006D15A6" w:rsidP="00DC4B66">
      <w:pPr>
        <w:tabs>
          <w:tab w:val="left" w:pos="284"/>
        </w:tabs>
        <w:spacing w:after="0" w:line="240" w:lineRule="auto"/>
        <w:ind w:left="360"/>
        <w:rPr>
          <w:rFonts w:ascii="TH SarabunPSK" w:eastAsia="MS Mincho" w:hAnsi="TH SarabunPSK" w:cs="TH SarabunPSK"/>
          <w:sz w:val="32"/>
          <w:szCs w:val="32"/>
        </w:rPr>
      </w:pPr>
      <w:r w:rsidRPr="006C70F4">
        <w:rPr>
          <w:rFonts w:ascii="TH SarabunPSK" w:eastAsia="MS Mincho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70F4">
        <w:rPr>
          <w:rFonts w:ascii="TH SarabunPSK" w:eastAsia="MS Mincho" w:hAnsi="TH SarabunPSK" w:cs="TH SarabunPSK"/>
          <w:sz w:val="32"/>
          <w:szCs w:val="32"/>
          <w:cs/>
        </w:rPr>
        <w:t>..............................</w:t>
      </w:r>
    </w:p>
    <w:p w14:paraId="5A0B112D" w14:textId="4300F5F1" w:rsidR="006C70F4" w:rsidRDefault="004A67A2" w:rsidP="006C70F4">
      <w:pPr>
        <w:pStyle w:val="a5"/>
        <w:numPr>
          <w:ilvl w:val="0"/>
          <w:numId w:val="13"/>
        </w:numPr>
        <w:tabs>
          <w:tab w:val="left" w:pos="284"/>
        </w:tabs>
        <w:spacing w:before="240" w:after="0" w:line="240" w:lineRule="auto"/>
        <w:ind w:left="284" w:firstLine="65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6C70F4">
        <w:rPr>
          <w:rFonts w:ascii="TH SarabunPSK" w:eastAsia="MS Mincho" w:hAnsi="TH SarabunPSK" w:cs="TH SarabunPSK"/>
          <w:sz w:val="32"/>
          <w:szCs w:val="32"/>
          <w:cs/>
        </w:rPr>
        <w:t xml:space="preserve">เอกสารอ้างอิง (ไม่นับรวมใน </w:t>
      </w:r>
      <w:r w:rsidR="006D15A6" w:rsidRPr="006C70F4">
        <w:rPr>
          <w:rFonts w:ascii="TH SarabunPSK" w:eastAsia="MS Mincho" w:hAnsi="TH SarabunPSK" w:cs="TH SarabunPSK" w:hint="cs"/>
          <w:sz w:val="32"/>
          <w:szCs w:val="32"/>
          <w:cs/>
        </w:rPr>
        <w:t>5</w:t>
      </w:r>
      <w:r w:rsidRPr="006C70F4">
        <w:rPr>
          <w:rFonts w:ascii="TH SarabunPSK" w:eastAsia="MS Mincho" w:hAnsi="TH SarabunPSK" w:cs="TH SarabunPSK"/>
          <w:sz w:val="32"/>
          <w:szCs w:val="32"/>
          <w:cs/>
        </w:rPr>
        <w:t xml:space="preserve"> หน้า)</w:t>
      </w:r>
      <w:bookmarkEnd w:id="0"/>
      <w:r w:rsidR="006C70F4">
        <w:rPr>
          <w:rFonts w:ascii="TH SarabunPSK" w:hAnsi="TH SarabunPSK" w:cs="TH SarabunPSK"/>
          <w:sz w:val="32"/>
          <w:szCs w:val="32"/>
        </w:rPr>
        <w:br/>
      </w:r>
      <w:r w:rsidR="006C70F4" w:rsidRPr="006E01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6C70F4" w:rsidRPr="006E01B3">
        <w:rPr>
          <w:rFonts w:ascii="TH SarabunPSK" w:hAnsi="TH SarabunPSK" w:cs="TH SarabunPSK" w:hint="cs"/>
          <w:sz w:val="32"/>
          <w:szCs w:val="32"/>
          <w:cs/>
        </w:rPr>
        <w:t xml:space="preserve">(แบบ </w:t>
      </w:r>
      <w:r w:rsidR="006C70F4" w:rsidRPr="006E01B3">
        <w:rPr>
          <w:rFonts w:ascii="TH SarabunPSK" w:hAnsi="TH SarabunPSK" w:cs="TH SarabunPSK"/>
          <w:sz w:val="32"/>
          <w:szCs w:val="32"/>
        </w:rPr>
        <w:t>Vancouver)</w:t>
      </w:r>
      <w:r w:rsidR="006C70F4" w:rsidRPr="006E01B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6C70F4" w:rsidRPr="006E01B3">
        <w:rPr>
          <w:rFonts w:ascii="TH SarabunPSK" w:hAnsi="TH SarabunPSK" w:cs="TH SarabunPSK"/>
          <w:sz w:val="32"/>
          <w:szCs w:val="32"/>
        </w:rPr>
        <w:t>.............</w:t>
      </w:r>
      <w:r w:rsidR="006C70F4" w:rsidRPr="006C70F4">
        <w:rPr>
          <w:rFonts w:ascii="TH SarabunPSK" w:hAnsi="TH SarabunPSK" w:cs="TH SarabunPSK"/>
          <w:sz w:val="32"/>
          <w:szCs w:val="32"/>
        </w:rPr>
        <w:br/>
      </w:r>
      <w:r w:rsidR="006C70F4" w:rsidRPr="006C70F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70F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6C70F4" w:rsidRPr="006C70F4">
        <w:rPr>
          <w:rFonts w:ascii="TH SarabunPSK" w:hAnsi="TH SarabunPSK" w:cs="TH SarabunPSK"/>
          <w:sz w:val="32"/>
          <w:szCs w:val="32"/>
          <w:cs/>
        </w:rPr>
        <w:t>.</w:t>
      </w:r>
      <w:r w:rsidR="006C70F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br/>
      </w:r>
    </w:p>
    <w:p w14:paraId="2681AE38" w14:textId="77777777" w:rsidR="001B146D" w:rsidRPr="001B146D" w:rsidRDefault="001B146D" w:rsidP="001B146D">
      <w:pPr>
        <w:spacing w:before="120"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</w:pP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ขั้นตอนการเตรียมผลงาน</w:t>
      </w:r>
    </w:p>
    <w:p w14:paraId="58056858" w14:textId="77777777" w:rsidR="001B146D" w:rsidRPr="001B146D" w:rsidRDefault="001B146D" w:rsidP="001B146D">
      <w:pPr>
        <w:numPr>
          <w:ilvl w:val="0"/>
          <w:numId w:val="7"/>
        </w:numPr>
        <w:spacing w:after="0" w:line="240" w:lineRule="auto"/>
        <w:ind w:left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3" w:name="_Hlk101537703"/>
      <w:r w:rsidRPr="001B146D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รอกผลงานตามแบบฟอร์ม โดยตั้งค่า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หน้ากระดาษในรูปแบบ</w:t>
      </w:r>
      <w:r w:rsidRPr="001B146D">
        <w:rPr>
          <w:rFonts w:ascii="TH SarabunPSK" w:eastAsia="Times New Roman" w:hAnsi="TH SarabunPSK" w:cs="TH SarabunPSK"/>
          <w:sz w:val="32"/>
          <w:szCs w:val="32"/>
        </w:rPr>
        <w:t xml:space="preserve"> A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Pr="001B146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มีรายละเอียดของเนื้อหาทั้งหมดไม่เกิน</w:t>
      </w:r>
      <w:r w:rsidRPr="001B146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1B146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หน้ากระดาษ</w:t>
      </w:r>
      <w:r w:rsidRPr="001B146D">
        <w:rPr>
          <w:rFonts w:ascii="TH SarabunPSK" w:eastAsia="Times New Roman" w:hAnsi="TH SarabunPSK" w:cs="TH SarabunPSK"/>
          <w:sz w:val="32"/>
          <w:szCs w:val="32"/>
        </w:rPr>
        <w:t xml:space="preserve"> Font TH </w:t>
      </w:r>
      <w:proofErr w:type="spellStart"/>
      <w:r w:rsidRPr="001B146D">
        <w:rPr>
          <w:rFonts w:ascii="TH SarabunPSK" w:eastAsia="Times New Roman" w:hAnsi="TH SarabunPSK" w:cs="TH SarabunPSK"/>
          <w:sz w:val="32"/>
          <w:szCs w:val="32"/>
        </w:rPr>
        <w:t>SarabunPSK</w:t>
      </w:r>
      <w:proofErr w:type="spellEnd"/>
      <w:r w:rsidRPr="001B146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ขนาด</w:t>
      </w:r>
      <w:r w:rsidRPr="001B146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16</w:t>
      </w:r>
      <w:r w:rsidRPr="001B146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 xml:space="preserve">พิมพ์ไม่เว้นบรรทัด </w:t>
      </w:r>
      <w:r w:rsidRPr="001B146D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ตั้งค่าหน้ากระดาษ หัวกระดาษ 1.5 ซม.  ท้ายกระดาษ 1.5 ซม. ขอบกระดาษด้านซ้าย 2.5 ซม.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ขอบกระดาษด้านขวา 1.5 ซม. ตั้งค่าระยะห่างก่อน</w:t>
      </w:r>
      <w:r w:rsidRPr="001B146D">
        <w:rPr>
          <w:rFonts w:ascii="TH SarabunPSK" w:eastAsia="Times New Roman" w:hAnsi="TH SarabunPSK" w:cs="TH SarabunPSK"/>
          <w:sz w:val="32"/>
          <w:szCs w:val="32"/>
        </w:rPr>
        <w:t>-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 xml:space="preserve">หลัง </w:t>
      </w:r>
      <w:r w:rsidRPr="001B146D">
        <w:rPr>
          <w:rFonts w:ascii="TH SarabunPSK" w:eastAsia="Times New Roman" w:hAnsi="TH SarabunPSK" w:cs="TH SarabunPSK"/>
          <w:sz w:val="32"/>
          <w:szCs w:val="32"/>
        </w:rPr>
        <w:t xml:space="preserve">= 0 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ห่างบรรทัด </w:t>
      </w:r>
      <w:r w:rsidRPr="001B146D">
        <w:rPr>
          <w:rFonts w:ascii="TH SarabunPSK" w:eastAsia="Times New Roman" w:hAnsi="TH SarabunPSK" w:cs="TH SarabunPSK"/>
          <w:sz w:val="32"/>
          <w:szCs w:val="32"/>
        </w:rPr>
        <w:t>=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 xml:space="preserve"> หนึ่งเท่า</w:t>
      </w:r>
    </w:p>
    <w:p w14:paraId="6280D52E" w14:textId="77777777" w:rsidR="001B146D" w:rsidRPr="001B146D" w:rsidRDefault="001B146D" w:rsidP="001B146D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1B146D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 xml:space="preserve">ส่งผลงานในรูปแบบไฟล์ </w:t>
      </w:r>
      <w:r w:rsidRPr="001B146D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>word</w:t>
      </w:r>
      <w:r w:rsidRPr="001B146D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 xml:space="preserve">  และ</w:t>
      </w:r>
      <w:r w:rsidRPr="001B146D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 xml:space="preserve"> pdf. </w:t>
      </w:r>
      <w:r w:rsidRPr="001B146D">
        <w:rPr>
          <w:rFonts w:ascii="TH SarabunPSK" w:eastAsia="Times New Roman" w:hAnsi="TH SarabunPSK" w:cs="TH SarabunPSK" w:hint="cs"/>
          <w:spacing w:val="-8"/>
          <w:sz w:val="32"/>
          <w:szCs w:val="32"/>
          <w:shd w:val="clear" w:color="auto" w:fill="FFFFFF"/>
          <w:cs/>
        </w:rPr>
        <w:t>จำนวน</w:t>
      </w:r>
      <w:r w:rsidRPr="001B146D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</w:rPr>
        <w:t xml:space="preserve"> 2</w:t>
      </w:r>
      <w:r w:rsidRPr="001B146D">
        <w:rPr>
          <w:rFonts w:ascii="TH SarabunPSK" w:eastAsia="Times New Roman" w:hAnsi="TH SarabunPSK" w:cs="TH SarabunPSK"/>
          <w:spacing w:val="-8"/>
          <w:sz w:val="32"/>
          <w:szCs w:val="32"/>
          <w:shd w:val="clear" w:color="auto" w:fill="FFFFFF"/>
          <w:cs/>
        </w:rPr>
        <w:t xml:space="preserve"> แบบฟอร์ม </w:t>
      </w:r>
      <w:r w:rsidRPr="001B146D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คือ 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แบบฟอร์มการส่งผลงาน</w:t>
      </w:r>
      <w:r w:rsidRPr="001B14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แบบฟอร์มสำหรับบทคัดย่อผลงาน</w:t>
      </w:r>
      <w:r w:rsidRPr="001B14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B146D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ดยตั้งชื่อ </w:t>
      </w:r>
      <w:r w:rsidRPr="001B146D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ดังนี้</w:t>
      </w:r>
    </w:p>
    <w:p w14:paraId="037F1E0E" w14:textId="77777777" w:rsidR="001B146D" w:rsidRPr="001B146D" w:rsidRDefault="001B146D" w:rsidP="001B146D">
      <w:pPr>
        <w:spacing w:after="0" w:line="240" w:lineRule="auto"/>
        <w:ind w:left="184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</w:pPr>
      <w:r w:rsidRPr="001B146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รูปแบบการนำเสนอ</w:t>
      </w:r>
      <w:r w:rsidRPr="001B146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_</w:t>
      </w:r>
      <w:r w:rsidRPr="001B146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>ประเภทผลงาน</w:t>
      </w:r>
      <w:r w:rsidRPr="001B146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</w:rPr>
        <w:t>_</w:t>
      </w:r>
      <w:r w:rsidRPr="001B146D"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ชื่อผู้นำเสนอ </w:t>
      </w:r>
    </w:p>
    <w:p w14:paraId="3EB0B87B" w14:textId="77777777" w:rsidR="001B146D" w:rsidRPr="001B146D" w:rsidRDefault="001B146D" w:rsidP="001B146D">
      <w:pPr>
        <w:spacing w:after="0" w:line="240" w:lineRule="auto"/>
        <w:ind w:left="1843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B146D">
        <w:rPr>
          <w:rFonts w:ascii="TH SarabunPSK" w:eastAsia="Calibri" w:hAnsi="TH SarabunPSK" w:cs="TH SarabunPSK"/>
          <w:i/>
          <w:iCs/>
          <w:sz w:val="32"/>
          <w:szCs w:val="32"/>
          <w:shd w:val="clear" w:color="auto" w:fill="FFFFFF"/>
          <w:cs/>
        </w:rPr>
        <w:t>ตัวอย่าง วาจา</w:t>
      </w:r>
      <w:r w:rsidRPr="001B146D">
        <w:rPr>
          <w:rFonts w:ascii="TH SarabunPSK" w:eastAsia="Calibri" w:hAnsi="TH SarabunPSK" w:cs="TH SarabunPSK"/>
          <w:i/>
          <w:iCs/>
          <w:sz w:val="32"/>
          <w:szCs w:val="32"/>
          <w:shd w:val="clear" w:color="auto" w:fill="FFFFFF"/>
        </w:rPr>
        <w:t>_</w:t>
      </w:r>
      <w:r w:rsidRPr="001B146D">
        <w:rPr>
          <w:rFonts w:ascii="Calibri" w:eastAsia="Calibri" w:hAnsi="Calibri" w:cs="Cordia New"/>
        </w:rPr>
        <w:t xml:space="preserve"> </w:t>
      </w:r>
      <w:r w:rsidRPr="001B146D">
        <w:rPr>
          <w:rFonts w:ascii="TH SarabunPSK" w:eastAsia="Calibri" w:hAnsi="TH SarabunPSK" w:cs="TH SarabunPSK"/>
          <w:i/>
          <w:iCs/>
          <w:sz w:val="32"/>
          <w:szCs w:val="32"/>
          <w:shd w:val="clear" w:color="auto" w:fill="FFFFFF"/>
        </w:rPr>
        <w:t>KM _</w:t>
      </w:r>
      <w:r w:rsidRPr="001B146D">
        <w:rPr>
          <w:rFonts w:ascii="TH SarabunPSK" w:eastAsia="Calibri" w:hAnsi="TH SarabunPSK" w:cs="TH SarabunPSK"/>
          <w:i/>
          <w:iCs/>
          <w:sz w:val="32"/>
          <w:szCs w:val="32"/>
          <w:shd w:val="clear" w:color="auto" w:fill="FFFFFF"/>
          <w:cs/>
        </w:rPr>
        <w:t>สุวรรณา</w:t>
      </w:r>
      <w:r w:rsidRPr="001B146D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Pr="001B146D">
        <w:rPr>
          <w:rFonts w:ascii="TH SarabunPSK" w:eastAsia="Calibri" w:hAnsi="TH SarabunPSK" w:cs="TH SarabunPSK"/>
          <w:i/>
          <w:iCs/>
          <w:sz w:val="32"/>
          <w:szCs w:val="32"/>
          <w:cs/>
        </w:rPr>
        <w:t>และ</w:t>
      </w:r>
      <w:r w:rsidRPr="001B146D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Pr="001B146D">
        <w:rPr>
          <w:rFonts w:ascii="TH SarabunPSK" w:eastAsia="Calibri" w:hAnsi="TH SarabunPSK" w:cs="TH SarabunPSK"/>
          <w:i/>
          <w:iCs/>
          <w:sz w:val="32"/>
          <w:szCs w:val="32"/>
          <w:cs/>
        </w:rPr>
        <w:t>วาจา</w:t>
      </w:r>
      <w:r w:rsidRPr="001B146D">
        <w:rPr>
          <w:rFonts w:ascii="TH SarabunPSK" w:eastAsia="Calibri" w:hAnsi="TH SarabunPSK" w:cs="TH SarabunPSK"/>
          <w:i/>
          <w:iCs/>
          <w:sz w:val="32"/>
          <w:szCs w:val="32"/>
        </w:rPr>
        <w:t>_</w:t>
      </w:r>
      <w:r w:rsidRPr="001B146D">
        <w:rPr>
          <w:rFonts w:ascii="Calibri" w:eastAsia="Calibri" w:hAnsi="Calibri" w:cs="Cordia New"/>
        </w:rPr>
        <w:t xml:space="preserve"> </w:t>
      </w:r>
      <w:r w:rsidRPr="001B146D">
        <w:rPr>
          <w:rFonts w:ascii="TH SarabunPSK" w:eastAsia="Calibri" w:hAnsi="TH SarabunPSK" w:cs="TH SarabunPSK"/>
          <w:i/>
          <w:iCs/>
          <w:sz w:val="32"/>
          <w:szCs w:val="32"/>
        </w:rPr>
        <w:t>KM _</w:t>
      </w:r>
      <w:r w:rsidRPr="001B146D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ุวรรณา</w:t>
      </w:r>
      <w:r w:rsidRPr="001B146D">
        <w:rPr>
          <w:rFonts w:ascii="TH SarabunPSK" w:eastAsia="Calibri" w:hAnsi="TH SarabunPSK" w:cs="TH SarabunPSK"/>
          <w:i/>
          <w:iCs/>
          <w:sz w:val="32"/>
          <w:szCs w:val="32"/>
        </w:rPr>
        <w:t>_abstract</w:t>
      </w:r>
    </w:p>
    <w:p w14:paraId="13F6876F" w14:textId="4BE42492" w:rsidR="00DE1837" w:rsidRPr="001B146D" w:rsidRDefault="001B146D" w:rsidP="001B146D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1B146D">
        <w:rPr>
          <w:rFonts w:ascii="TH SarabunPSK" w:eastAsia="Times New Roman" w:hAnsi="TH SarabunPSK" w:cs="TH SarabunPSK"/>
          <w:sz w:val="32"/>
          <w:szCs w:val="32"/>
          <w:cs/>
        </w:rPr>
        <w:t xml:space="preserve">เนื้อหาในผลงานวิชาการที่ท่านส่งมานี้จะใช้เพื่อประกอบการพิจารณาคัดเลือก </w:t>
      </w:r>
      <w:r w:rsidRPr="001B146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สำหรับเล่มสรุปการจัดประชุมฯ จะเผยแพร่เพียงบทคัดย่อเท่านั้น</w:t>
      </w:r>
      <w:bookmarkEnd w:id="3"/>
    </w:p>
    <w:p w14:paraId="43CD286E" w14:textId="233D5FC4" w:rsidR="001210CE" w:rsidRPr="001210CE" w:rsidRDefault="001210CE" w:rsidP="001210C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210C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</w:p>
    <w:p w14:paraId="3094E418" w14:textId="77777777" w:rsidR="001210CE" w:rsidRPr="001210CE" w:rsidRDefault="001210CE" w:rsidP="001210CE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>ผลงานที่ส่งต้องไม่ใช่ผลงานที่เคยนำเสนอในเวทีใด ๆ หรือเคยตีพิมพ์ในวารสารวิชาการ หรือเผยแพร่ในเว็บไซต์ใด ๆ มาก่อน</w:t>
      </w:r>
    </w:p>
    <w:p w14:paraId="5AFF4848" w14:textId="77777777" w:rsidR="001210CE" w:rsidRPr="001210CE" w:rsidRDefault="001210CE" w:rsidP="001210CE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>นวัตกรรมด้านผลิตภัณฑ์ (</w:t>
      </w:r>
      <w:r w:rsidRPr="001210CE">
        <w:rPr>
          <w:rFonts w:ascii="TH SarabunPSK" w:hAnsi="TH SarabunPSK" w:cs="TH SarabunPSK"/>
          <w:sz w:val="32"/>
          <w:szCs w:val="32"/>
        </w:rPr>
        <w:t xml:space="preserve">Product Innovation) </w:t>
      </w:r>
      <w:r w:rsidRPr="001210CE">
        <w:rPr>
          <w:rFonts w:ascii="TH SarabunPSK" w:hAnsi="TH SarabunPSK" w:cs="TH SarabunPSK"/>
          <w:sz w:val="32"/>
          <w:szCs w:val="32"/>
          <w:cs/>
        </w:rPr>
        <w:t>กรณีที่เป็นผลิตภัณฑ์ที่เกี่ยวข้องกับสมุนไพรให้เป็นไปตามความหมายของ “ผลิตภัณฑ์สมุนไพร” ภายใต้พระราชบัญญัติผลิตภัณฑ์สมุนไพร พ.ศ. 2562 และเป็นไปในทิศทางเดียวกับข้อมูลทางวิชาการที่เป็นที่ยอมรับ</w:t>
      </w:r>
    </w:p>
    <w:p w14:paraId="0E84CAA6" w14:textId="77777777" w:rsidR="001210CE" w:rsidRPr="001210CE" w:rsidRDefault="001210CE" w:rsidP="001210CE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 xml:space="preserve">ผู้มีชื่อร่วมในผลงานรับทราบและเห็นชอบให้ส่งผลงานมานำเสนอ </w:t>
      </w:r>
    </w:p>
    <w:p w14:paraId="22D5F7A2" w14:textId="0EADF3D7" w:rsidR="001210CE" w:rsidRPr="00BB2130" w:rsidRDefault="001210CE" w:rsidP="00BB2130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>ดาวน์โหลดแบบฟอร์มส่งผลงานได้ที่เว็บไซต์สำนักทันต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8" w:history="1">
        <w:r w:rsidRPr="001210CE">
          <w:rPr>
            <w:rFonts w:ascii="TH SarabunPSK" w:hAnsi="TH SarabunPSK" w:cs="TH SarabunPSK"/>
            <w:color w:val="0000FF"/>
            <w:sz w:val="32"/>
            <w:szCs w:val="32"/>
            <w:u w:val="single"/>
          </w:rPr>
          <w:t>https://dental.anamai.moph.go.th/th/dphc-10/?reload</w:t>
        </w:r>
      </w:hyperlink>
    </w:p>
    <w:p w14:paraId="3401890F" w14:textId="77777777" w:rsidR="001210CE" w:rsidRPr="001210CE" w:rsidRDefault="001210CE" w:rsidP="001210CE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 xml:space="preserve">กรุณาเลือกประเภทการสมัครที่เหมาะสมกับลักษณะผลงานของท่าน โดยคณะทำงานวิชาการ การประชุมวิชาการทันตสาธารณสุขแห่งชาติ ครั้งที่ 10 อาจให้ปรับรูปแบบการนำเสนอ (แบบวาจาหรือโปสเตอร์) ตามความเหมาะสม </w:t>
      </w:r>
    </w:p>
    <w:p w14:paraId="39F3CBEE" w14:textId="77777777" w:rsidR="001210CE" w:rsidRPr="001210CE" w:rsidRDefault="001210CE" w:rsidP="001210CE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0CE">
        <w:rPr>
          <w:rFonts w:ascii="TH SarabunPSK" w:hAnsi="TH SarabunPSK" w:cs="TH SarabunPSK"/>
          <w:sz w:val="32"/>
          <w:szCs w:val="32"/>
          <w:cs/>
        </w:rPr>
        <w:t>ผู้ได้รับการคัดเลือกให้นำเสนอสามารถเบิกจ่ายค่าอาหาร ค่าที่พัก และค่าเดินทางจากงบประมาณสำนักทันตสาธารณสุข</w:t>
      </w:r>
      <w:r w:rsidRPr="001210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AE7FD98" w14:textId="77777777" w:rsidR="001B146D" w:rsidRPr="001B146D" w:rsidRDefault="001B146D" w:rsidP="001B146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146D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lang w:eastAsia="ja-JP"/>
        </w:rPr>
        <w:drawing>
          <wp:anchor distT="0" distB="0" distL="114300" distR="114300" simplePos="0" relativeHeight="251660288" behindDoc="0" locked="0" layoutInCell="1" allowOverlap="1" wp14:anchorId="1F39F47A" wp14:editId="0D64B142">
            <wp:simplePos x="0" y="0"/>
            <wp:positionH relativeFrom="column">
              <wp:posOffset>4737100</wp:posOffset>
            </wp:positionH>
            <wp:positionV relativeFrom="paragraph">
              <wp:posOffset>203200</wp:posOffset>
            </wp:positionV>
            <wp:extent cx="1080000" cy="1080000"/>
            <wp:effectExtent l="0" t="0" r="6350" b="6350"/>
            <wp:wrapSquare wrapText="bothSides"/>
            <wp:docPr id="19822576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46D">
        <w:rPr>
          <w:rFonts w:ascii="TH SarabunPSK" w:eastAsia="Calibri" w:hAnsi="TH SarabunPSK" w:cs="TH SarabunPSK"/>
          <w:b/>
          <w:b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0E8A5" wp14:editId="371A0092">
                <wp:simplePos x="0" y="0"/>
                <wp:positionH relativeFrom="column">
                  <wp:posOffset>-190500</wp:posOffset>
                </wp:positionH>
                <wp:positionV relativeFrom="paragraph">
                  <wp:posOffset>83185</wp:posOffset>
                </wp:positionV>
                <wp:extent cx="6235700" cy="1784350"/>
                <wp:effectExtent l="0" t="0" r="12700" b="25400"/>
                <wp:wrapNone/>
                <wp:docPr id="300019301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178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16B77" id="สี่เหลี่ยมผืนผ้า 2" o:spid="_x0000_s1026" style="position:absolute;margin-left:-15pt;margin-top:6.55pt;width:491pt;height:1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" filled="f" strokecolor="windowText" strokeweight="1pt"/>
            </w:pict>
          </mc:Fallback>
        </mc:AlternateContent>
      </w:r>
    </w:p>
    <w:p w14:paraId="00F85862" w14:textId="77777777" w:rsidR="001B146D" w:rsidRPr="001B146D" w:rsidRDefault="001B146D" w:rsidP="001B146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146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ส่ง</w:t>
      </w:r>
      <w:r w:rsidRPr="001B146D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ผลงาน</w:t>
      </w:r>
    </w:p>
    <w:p w14:paraId="526368DD" w14:textId="77777777" w:rsidR="001B146D" w:rsidRPr="001B146D" w:rsidRDefault="001B146D" w:rsidP="001B146D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146D">
        <w:rPr>
          <w:rFonts w:ascii="TH SarabunPSK" w:eastAsia="Times New Roman" w:hAnsi="TH SarabunPSK" w:cs="TH SarabunPSK"/>
          <w:sz w:val="32"/>
          <w:szCs w:val="32"/>
          <w:cs/>
        </w:rPr>
        <w:t xml:space="preserve">กรอกใบสมัครและส่งผลงานตามแบบฟอร์มมาที่ </w:t>
      </w:r>
      <w:r w:rsidRPr="001B146D">
        <w:rPr>
          <w:rFonts w:ascii="TH SarabunPSK" w:eastAsia="Times New Roman" w:hAnsi="TH SarabunPSK" w:cs="TH SarabunPSK"/>
          <w:sz w:val="32"/>
          <w:szCs w:val="32"/>
        </w:rPr>
        <w:t>Google forms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B146D">
        <w:rPr>
          <w:rFonts w:ascii="TH SarabunPSK" w:eastAsia="Times New Roman" w:hAnsi="TH SarabunPSK" w:cs="TH SarabunPSK"/>
          <w:sz w:val="32"/>
          <w:szCs w:val="32"/>
        </w:rPr>
        <w:t xml:space="preserve">link: </w:t>
      </w:r>
      <w:hyperlink r:id="rId10" w:history="1">
        <w:r w:rsidRPr="001B146D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https://forms.gle/4mySY4XBQuwM1azY9</w:t>
        </w:r>
      </w:hyperlink>
    </w:p>
    <w:p w14:paraId="4ABAC824" w14:textId="77777777" w:rsidR="001B146D" w:rsidRPr="001B146D" w:rsidRDefault="001B146D" w:rsidP="001B146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1B146D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  <w:lang w:eastAsia="ja-JP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4B9FA" wp14:editId="13AF9CF7">
                <wp:simplePos x="0" y="0"/>
                <wp:positionH relativeFrom="column">
                  <wp:posOffset>4768850</wp:posOffset>
                </wp:positionH>
                <wp:positionV relativeFrom="paragraph">
                  <wp:posOffset>211455</wp:posOffset>
                </wp:positionV>
                <wp:extent cx="1009650" cy="495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ACC52" w14:textId="77777777" w:rsidR="001B146D" w:rsidRPr="00F53D3A" w:rsidRDefault="001B146D" w:rsidP="001B146D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53D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can QR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53D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de </w:t>
                            </w:r>
                            <w:r w:rsidRPr="00F53D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  <w:t>เพื่อส่ง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4B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5pt;margin-top:16.65pt;width:79.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" filled="f" stroked="f">
                <v:textbox>
                  <w:txbxContent>
                    <w:p w14:paraId="16BACC52" w14:textId="77777777" w:rsidR="001B146D" w:rsidRPr="00F53D3A" w:rsidRDefault="001B146D" w:rsidP="001B146D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53D3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Scan QR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53D3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code </w:t>
                      </w:r>
                      <w:r w:rsidRPr="00F53D3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  <w:t>เพื่อส่งผล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CFAEB" w14:textId="77777777" w:rsidR="001B146D" w:rsidRPr="001B146D" w:rsidRDefault="001B146D" w:rsidP="001B146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73531483" w14:textId="77777777" w:rsidR="001B146D" w:rsidRPr="001B146D" w:rsidRDefault="001B146D" w:rsidP="001B146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546CB44" w14:textId="77777777" w:rsidR="001B146D" w:rsidRPr="001B146D" w:rsidRDefault="001B146D" w:rsidP="001B146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</w:p>
    <w:p w14:paraId="17F0DC47" w14:textId="77777777" w:rsidR="001B146D" w:rsidRPr="001B146D" w:rsidRDefault="001B146D" w:rsidP="001B14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ดเขตรับสมัคร วันที่ 3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มีนาคม 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</w:rPr>
        <w:t>2567</w:t>
      </w:r>
    </w:p>
    <w:p w14:paraId="0E3F4AD7" w14:textId="77777777" w:rsidR="001B146D" w:rsidRPr="001B146D" w:rsidRDefault="001B146D" w:rsidP="001B146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กาศรายชื่อผู้มีสิทธิ์เข้าร่วมการนำเสนอผลงานวิชาการ 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 xml:space="preserve">วันที่ 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ิถุนายน 25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</w:rPr>
        <w:t>67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1B146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เวลา</w:t>
      </w:r>
      <w:r w:rsidRPr="001B146D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 xml:space="preserve"> 15.00 </w:t>
      </w:r>
      <w:r w:rsidRPr="001B146D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น</w:t>
      </w:r>
      <w:r w:rsidRPr="001B146D"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  <w:t>.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  <w:t>ผ่านทางเว็บไซต์สำนักทันตสาธารณสุข</w:t>
      </w:r>
      <w:r w:rsidRPr="001B146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hyperlink r:id="rId11" w:history="1">
        <w:r w:rsidRPr="001B146D">
          <w:rPr>
            <w:rFonts w:ascii="TH SarabunPSK" w:eastAsia="Times New Roman" w:hAnsi="TH SarabunPSK" w:cs="TH SarabunPSK"/>
            <w:color w:val="0000FF"/>
            <w:sz w:val="32"/>
            <w:szCs w:val="32"/>
            <w:u w:val="single"/>
          </w:rPr>
          <w:t>https://dental.anamai.moph.go.th/th/dphc-10/?reload</w:t>
        </w:r>
      </w:hyperlink>
    </w:p>
    <w:p w14:paraId="2D26D2AE" w14:textId="77777777" w:rsidR="001B146D" w:rsidRPr="001B146D" w:rsidRDefault="001B146D" w:rsidP="001B14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56D1602" w14:textId="77777777" w:rsidR="001B146D" w:rsidRPr="001B146D" w:rsidRDefault="001B146D" w:rsidP="001B146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B146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ากมีข้อสงสัย หรือต้องการสอบถามรายละเอียดเพิ่มเติม สามารถติดต่อได้ที่</w:t>
      </w:r>
    </w:p>
    <w:p w14:paraId="04F2186E" w14:textId="77777777" w:rsidR="001B146D" w:rsidRPr="001B146D" w:rsidRDefault="001B146D" w:rsidP="001B146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ทพญ.ดร.จรัสศรี ศรีนฤพัฒน์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ab/>
        <w:t>โทร.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ab/>
        <w:t>0 2590 4117</w:t>
      </w:r>
    </w:p>
    <w:p w14:paraId="569FF54C" w14:textId="77777777" w:rsidR="001B146D" w:rsidRPr="001B146D" w:rsidRDefault="001B146D" w:rsidP="001B146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นางสาวพรชเนตต์   บุญคง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ab/>
        <w:t>โทร.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ab/>
        <w:t>0 2590 4</w:t>
      </w:r>
      <w:r w:rsidRPr="001B146D">
        <w:rPr>
          <w:rFonts w:ascii="TH SarabunPSK" w:eastAsia="Times New Roman" w:hAnsi="TH SarabunPSK" w:cs="TH SarabunPSK"/>
          <w:sz w:val="32"/>
          <w:szCs w:val="32"/>
        </w:rPr>
        <w:t>204</w:t>
      </w:r>
    </w:p>
    <w:p w14:paraId="51924D6F" w14:textId="77777777" w:rsidR="001B146D" w:rsidRPr="001B146D" w:rsidRDefault="001B146D" w:rsidP="001B146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1B146D">
        <w:rPr>
          <w:rFonts w:ascii="TH SarabunPSK" w:eastAsia="Times New Roman" w:hAnsi="TH SarabunPSK" w:cs="TH SarabunPSK"/>
          <w:sz w:val="32"/>
          <w:szCs w:val="32"/>
          <w:cs/>
        </w:rPr>
        <w:t xml:space="preserve">นางสาววิจิตรา กุกำจัด       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ab/>
        <w:t>โทร</w:t>
      </w:r>
      <w:r w:rsidRPr="001B146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1B146D">
        <w:rPr>
          <w:rFonts w:ascii="TH SarabunPSK" w:eastAsia="Times New Roman" w:hAnsi="TH SarabunPSK" w:cs="TH SarabunPSK"/>
          <w:sz w:val="32"/>
          <w:szCs w:val="32"/>
          <w:cs/>
        </w:rPr>
        <w:tab/>
        <w:t>0 2590 4217</w:t>
      </w:r>
    </w:p>
    <w:p w14:paraId="74B17995" w14:textId="77777777" w:rsidR="001B146D" w:rsidRPr="001B146D" w:rsidRDefault="001B146D" w:rsidP="001B146D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B146D">
        <w:rPr>
          <w:rFonts w:ascii="TH SarabunPSK" w:eastAsia="Times New Roman" w:hAnsi="TH SarabunPSK" w:cs="TH SarabunPSK"/>
          <w:sz w:val="32"/>
          <w:szCs w:val="32"/>
          <w:cs/>
        </w:rPr>
        <w:t>สำนักทันตสาธารณสุข กรมอนามัย</w:t>
      </w:r>
    </w:p>
    <w:p w14:paraId="5792364C" w14:textId="77777777" w:rsidR="001B146D" w:rsidRPr="001B146D" w:rsidRDefault="001B146D" w:rsidP="001B146D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4BC7AB67" w14:textId="1C596C5A" w:rsidR="00C9273D" w:rsidRPr="007C374D" w:rsidRDefault="00C9273D" w:rsidP="00AE0B74">
      <w:pPr>
        <w:pStyle w:val="a4"/>
        <w:spacing w:before="0" w:beforeAutospacing="0" w:after="0"/>
        <w:ind w:left="1080"/>
        <w:rPr>
          <w:sz w:val="32"/>
          <w:szCs w:val="32"/>
        </w:rPr>
      </w:pPr>
    </w:p>
    <w:p w14:paraId="19B059A8" w14:textId="3E7DA4CE" w:rsidR="00DC4B66" w:rsidRPr="0074674C" w:rsidRDefault="00DC4B66" w:rsidP="00910CE5">
      <w:pPr>
        <w:pStyle w:val="a4"/>
        <w:spacing w:before="0" w:beforeAutospacing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DC4B66" w:rsidRPr="0074674C" w:rsidSect="00E42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5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1BFE" w14:textId="77777777" w:rsidR="00E427A9" w:rsidRDefault="00E427A9" w:rsidP="00FB2EB8">
      <w:pPr>
        <w:spacing w:after="0" w:line="240" w:lineRule="auto"/>
      </w:pPr>
      <w:r>
        <w:separator/>
      </w:r>
    </w:p>
  </w:endnote>
  <w:endnote w:type="continuationSeparator" w:id="0">
    <w:p w14:paraId="2C32B350" w14:textId="77777777" w:rsidR="00E427A9" w:rsidRDefault="00E427A9" w:rsidP="00FB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DC71" w14:textId="77777777" w:rsidR="00FB2EB8" w:rsidRDefault="00FB2EB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E842" w14:textId="77777777" w:rsidR="00FB2EB8" w:rsidRDefault="00FB2EB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2DB3" w14:textId="77777777" w:rsidR="00FB2EB8" w:rsidRDefault="00FB2E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ED1C" w14:textId="77777777" w:rsidR="00E427A9" w:rsidRDefault="00E427A9" w:rsidP="00FB2EB8">
      <w:pPr>
        <w:spacing w:after="0" w:line="240" w:lineRule="auto"/>
      </w:pPr>
      <w:r>
        <w:separator/>
      </w:r>
    </w:p>
  </w:footnote>
  <w:footnote w:type="continuationSeparator" w:id="0">
    <w:p w14:paraId="2251D4CD" w14:textId="77777777" w:rsidR="00E427A9" w:rsidRDefault="00E427A9" w:rsidP="00FB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8EB0" w14:textId="77777777" w:rsidR="00FB2EB8" w:rsidRDefault="00FB2E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C66A" w14:textId="77777777" w:rsidR="00FB2EB8" w:rsidRDefault="00FB2EB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17E4" w14:textId="77777777" w:rsidR="00FB2EB8" w:rsidRDefault="00FB2E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60A"/>
    <w:multiLevelType w:val="hybridMultilevel"/>
    <w:tmpl w:val="5F7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52CA3"/>
    <w:multiLevelType w:val="hybridMultilevel"/>
    <w:tmpl w:val="441A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0AE0"/>
    <w:multiLevelType w:val="hybridMultilevel"/>
    <w:tmpl w:val="26D40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16516"/>
    <w:multiLevelType w:val="hybridMultilevel"/>
    <w:tmpl w:val="5854F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02977"/>
    <w:multiLevelType w:val="hybridMultilevel"/>
    <w:tmpl w:val="FDF8D1EA"/>
    <w:lvl w:ilvl="0" w:tplc="C6EA9EF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3EF56CF3"/>
    <w:multiLevelType w:val="hybridMultilevel"/>
    <w:tmpl w:val="CF0CBCBE"/>
    <w:lvl w:ilvl="0" w:tplc="7354F92C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th-TH"/>
      </w:rPr>
    </w:lvl>
    <w:lvl w:ilvl="1" w:tplc="5F5CB450">
      <w:start w:val="14"/>
      <w:numFmt w:val="bullet"/>
      <w:lvlText w:val=""/>
      <w:lvlJc w:val="left"/>
      <w:pPr>
        <w:ind w:left="1495" w:hanging="360"/>
      </w:pPr>
      <w:rPr>
        <w:rFonts w:ascii="Wingdings 2" w:eastAsia="Times New Roman" w:hAnsi="Wingdings 2" w:cs="TH SarabunPSK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B87"/>
    <w:multiLevelType w:val="hybridMultilevel"/>
    <w:tmpl w:val="AB5C885A"/>
    <w:lvl w:ilvl="0" w:tplc="8110DA1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549EC"/>
    <w:multiLevelType w:val="hybridMultilevel"/>
    <w:tmpl w:val="25664806"/>
    <w:lvl w:ilvl="0" w:tplc="8D2EB02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A256E"/>
    <w:multiLevelType w:val="hybridMultilevel"/>
    <w:tmpl w:val="8D7665BC"/>
    <w:lvl w:ilvl="0" w:tplc="568E1A5C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D84"/>
    <w:multiLevelType w:val="multilevel"/>
    <w:tmpl w:val="80248D9E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37E68C3"/>
    <w:multiLevelType w:val="hybridMultilevel"/>
    <w:tmpl w:val="C80ABFA2"/>
    <w:lvl w:ilvl="0" w:tplc="63FC4C5A">
      <w:start w:val="1"/>
      <w:numFmt w:val="decimal"/>
      <w:lvlText w:val="%1."/>
      <w:lvlJc w:val="left"/>
      <w:pPr>
        <w:ind w:left="2912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7F32674C"/>
    <w:multiLevelType w:val="hybridMultilevel"/>
    <w:tmpl w:val="C80ABF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B1F59"/>
    <w:multiLevelType w:val="hybridMultilevel"/>
    <w:tmpl w:val="FF6EE106"/>
    <w:lvl w:ilvl="0" w:tplc="8110DA14">
      <w:start w:val="7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150222">
    <w:abstractNumId w:val="10"/>
  </w:num>
  <w:num w:numId="2" w16cid:durableId="1155143548">
    <w:abstractNumId w:val="2"/>
  </w:num>
  <w:num w:numId="3" w16cid:durableId="1965116149">
    <w:abstractNumId w:val="8"/>
  </w:num>
  <w:num w:numId="4" w16cid:durableId="725225564">
    <w:abstractNumId w:val="9"/>
  </w:num>
  <w:num w:numId="5" w16cid:durableId="680082783">
    <w:abstractNumId w:val="4"/>
  </w:num>
  <w:num w:numId="6" w16cid:durableId="1209073857">
    <w:abstractNumId w:val="6"/>
  </w:num>
  <w:num w:numId="7" w16cid:durableId="440227784">
    <w:abstractNumId w:val="0"/>
  </w:num>
  <w:num w:numId="8" w16cid:durableId="272052153">
    <w:abstractNumId w:val="3"/>
  </w:num>
  <w:num w:numId="9" w16cid:durableId="2131123540">
    <w:abstractNumId w:val="12"/>
  </w:num>
  <w:num w:numId="10" w16cid:durableId="1554655271">
    <w:abstractNumId w:val="1"/>
  </w:num>
  <w:num w:numId="11" w16cid:durableId="781536776">
    <w:abstractNumId w:val="11"/>
  </w:num>
  <w:num w:numId="12" w16cid:durableId="647319276">
    <w:abstractNumId w:val="7"/>
  </w:num>
  <w:num w:numId="13" w16cid:durableId="714307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B60"/>
    <w:rsid w:val="00004AB3"/>
    <w:rsid w:val="00017859"/>
    <w:rsid w:val="000532C3"/>
    <w:rsid w:val="00075CB1"/>
    <w:rsid w:val="00083304"/>
    <w:rsid w:val="000B3700"/>
    <w:rsid w:val="000C365C"/>
    <w:rsid w:val="001210CE"/>
    <w:rsid w:val="001269A3"/>
    <w:rsid w:val="001369EE"/>
    <w:rsid w:val="00140C84"/>
    <w:rsid w:val="00142B63"/>
    <w:rsid w:val="00146EA7"/>
    <w:rsid w:val="0018638B"/>
    <w:rsid w:val="001B146D"/>
    <w:rsid w:val="002137EE"/>
    <w:rsid w:val="00226E18"/>
    <w:rsid w:val="002757F3"/>
    <w:rsid w:val="00277308"/>
    <w:rsid w:val="00286ADA"/>
    <w:rsid w:val="00295797"/>
    <w:rsid w:val="00295C95"/>
    <w:rsid w:val="002E035E"/>
    <w:rsid w:val="002F0204"/>
    <w:rsid w:val="002F3E53"/>
    <w:rsid w:val="003777F7"/>
    <w:rsid w:val="00380F3D"/>
    <w:rsid w:val="00394F50"/>
    <w:rsid w:val="003A1527"/>
    <w:rsid w:val="003B414E"/>
    <w:rsid w:val="003B70DC"/>
    <w:rsid w:val="003F2DB3"/>
    <w:rsid w:val="00405771"/>
    <w:rsid w:val="00423124"/>
    <w:rsid w:val="00423BB0"/>
    <w:rsid w:val="00445C87"/>
    <w:rsid w:val="00452828"/>
    <w:rsid w:val="004569C8"/>
    <w:rsid w:val="00465E31"/>
    <w:rsid w:val="00490E26"/>
    <w:rsid w:val="004A226D"/>
    <w:rsid w:val="004A67A2"/>
    <w:rsid w:val="005201A9"/>
    <w:rsid w:val="005328F3"/>
    <w:rsid w:val="005A19E8"/>
    <w:rsid w:val="005D07D6"/>
    <w:rsid w:val="005D1838"/>
    <w:rsid w:val="005D2839"/>
    <w:rsid w:val="005D29BB"/>
    <w:rsid w:val="005E00B0"/>
    <w:rsid w:val="005F7BED"/>
    <w:rsid w:val="00601CCD"/>
    <w:rsid w:val="00651DAA"/>
    <w:rsid w:val="00662931"/>
    <w:rsid w:val="00695388"/>
    <w:rsid w:val="006A456D"/>
    <w:rsid w:val="006A736F"/>
    <w:rsid w:val="006B72BE"/>
    <w:rsid w:val="006C70F4"/>
    <w:rsid w:val="006D15A6"/>
    <w:rsid w:val="006E01B3"/>
    <w:rsid w:val="006E203B"/>
    <w:rsid w:val="006E7D5B"/>
    <w:rsid w:val="007128F1"/>
    <w:rsid w:val="007175E1"/>
    <w:rsid w:val="00725537"/>
    <w:rsid w:val="007365DD"/>
    <w:rsid w:val="007666E0"/>
    <w:rsid w:val="007B55AE"/>
    <w:rsid w:val="007C392B"/>
    <w:rsid w:val="0081468E"/>
    <w:rsid w:val="00853ABA"/>
    <w:rsid w:val="00873E71"/>
    <w:rsid w:val="00893236"/>
    <w:rsid w:val="0089632B"/>
    <w:rsid w:val="008977BC"/>
    <w:rsid w:val="008C0BDB"/>
    <w:rsid w:val="008D2196"/>
    <w:rsid w:val="008D324C"/>
    <w:rsid w:val="009060E9"/>
    <w:rsid w:val="00910CE5"/>
    <w:rsid w:val="0093136F"/>
    <w:rsid w:val="009320DA"/>
    <w:rsid w:val="00952B3B"/>
    <w:rsid w:val="009541DB"/>
    <w:rsid w:val="009653D0"/>
    <w:rsid w:val="00973F31"/>
    <w:rsid w:val="009A4899"/>
    <w:rsid w:val="009B3737"/>
    <w:rsid w:val="009C34D3"/>
    <w:rsid w:val="009D4345"/>
    <w:rsid w:val="009D69C8"/>
    <w:rsid w:val="009E06A9"/>
    <w:rsid w:val="009E2881"/>
    <w:rsid w:val="009E573E"/>
    <w:rsid w:val="00A6003E"/>
    <w:rsid w:val="00A67B8F"/>
    <w:rsid w:val="00A74D1D"/>
    <w:rsid w:val="00AA40CD"/>
    <w:rsid w:val="00AC22FD"/>
    <w:rsid w:val="00AD7BD4"/>
    <w:rsid w:val="00AE0B74"/>
    <w:rsid w:val="00B00536"/>
    <w:rsid w:val="00B12B6D"/>
    <w:rsid w:val="00B209C6"/>
    <w:rsid w:val="00B352FF"/>
    <w:rsid w:val="00B53FE0"/>
    <w:rsid w:val="00B657DF"/>
    <w:rsid w:val="00B87044"/>
    <w:rsid w:val="00B93040"/>
    <w:rsid w:val="00B96C73"/>
    <w:rsid w:val="00B979AB"/>
    <w:rsid w:val="00BA3E85"/>
    <w:rsid w:val="00BB2130"/>
    <w:rsid w:val="00BB763D"/>
    <w:rsid w:val="00BC0E1C"/>
    <w:rsid w:val="00BF0B60"/>
    <w:rsid w:val="00C0530B"/>
    <w:rsid w:val="00C233AA"/>
    <w:rsid w:val="00C338A7"/>
    <w:rsid w:val="00C33F7A"/>
    <w:rsid w:val="00C7682D"/>
    <w:rsid w:val="00C90262"/>
    <w:rsid w:val="00C9273D"/>
    <w:rsid w:val="00CC2237"/>
    <w:rsid w:val="00CC42FF"/>
    <w:rsid w:val="00CD1465"/>
    <w:rsid w:val="00CD24AA"/>
    <w:rsid w:val="00CE62FA"/>
    <w:rsid w:val="00D0440B"/>
    <w:rsid w:val="00D3117D"/>
    <w:rsid w:val="00D77F93"/>
    <w:rsid w:val="00D8701B"/>
    <w:rsid w:val="00DA60BD"/>
    <w:rsid w:val="00DC27F1"/>
    <w:rsid w:val="00DC4B66"/>
    <w:rsid w:val="00DD26D3"/>
    <w:rsid w:val="00DD470F"/>
    <w:rsid w:val="00DD5C9E"/>
    <w:rsid w:val="00DE1837"/>
    <w:rsid w:val="00DF7077"/>
    <w:rsid w:val="00E034AC"/>
    <w:rsid w:val="00E35B19"/>
    <w:rsid w:val="00E427A9"/>
    <w:rsid w:val="00E53187"/>
    <w:rsid w:val="00E63AB0"/>
    <w:rsid w:val="00E725F0"/>
    <w:rsid w:val="00EE4ECC"/>
    <w:rsid w:val="00EE79D9"/>
    <w:rsid w:val="00F15AF8"/>
    <w:rsid w:val="00F2504A"/>
    <w:rsid w:val="00F250B0"/>
    <w:rsid w:val="00F33406"/>
    <w:rsid w:val="00F337E2"/>
    <w:rsid w:val="00F41271"/>
    <w:rsid w:val="00F51FD1"/>
    <w:rsid w:val="00F52833"/>
    <w:rsid w:val="00F5460E"/>
    <w:rsid w:val="00F66957"/>
    <w:rsid w:val="00F66CD1"/>
    <w:rsid w:val="00F826A7"/>
    <w:rsid w:val="00F95F2E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27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B6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F0B60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aliases w:val="Table Heading"/>
    <w:basedOn w:val="a"/>
    <w:link w:val="a6"/>
    <w:uiPriority w:val="34"/>
    <w:qFormat/>
    <w:rsid w:val="00C338A7"/>
    <w:pPr>
      <w:ind w:left="720"/>
      <w:contextualSpacing/>
    </w:pPr>
  </w:style>
  <w:style w:type="character" w:customStyle="1" w:styleId="a6">
    <w:name w:val="ย่อหน้ารายการ อักขระ"/>
    <w:aliases w:val="Table Heading อักขระ"/>
    <w:link w:val="a5"/>
    <w:uiPriority w:val="34"/>
    <w:locked/>
    <w:rsid w:val="00C338A7"/>
  </w:style>
  <w:style w:type="paragraph" w:customStyle="1" w:styleId="Default">
    <w:name w:val="Default"/>
    <w:uiPriority w:val="99"/>
    <w:rsid w:val="00DD26D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DD26D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B2EB8"/>
  </w:style>
  <w:style w:type="paragraph" w:styleId="aa">
    <w:name w:val="footer"/>
    <w:basedOn w:val="a"/>
    <w:link w:val="ab"/>
    <w:uiPriority w:val="99"/>
    <w:unhideWhenUsed/>
    <w:rsid w:val="00FB2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B2EB8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4569C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569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tal.anamai.moph.go.th/th/dphc-10/?reloa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ntal.anamai.moph.go.th/th/dphc-10/?re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orms.gle/4mySY4XBQuwM1azY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0411-3E1D-4855-9367-67DCFE22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5420</Characters>
  <Application>Microsoft Office Word</Application>
  <DocSecurity>0</DocSecurity>
  <Lines>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9T05:14:00Z</dcterms:created>
  <dcterms:modified xsi:type="dcterms:W3CDTF">2024-01-22T04:52:00Z</dcterms:modified>
</cp:coreProperties>
</file>